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0E0762">
        <w:rPr>
          <w:b/>
        </w:rPr>
        <w:t>муниципального</w:t>
      </w:r>
      <w:r w:rsidR="00E31D72">
        <w:rPr>
          <w:b/>
        </w:rPr>
        <w:t xml:space="preserve"> служащи</w:t>
      </w:r>
      <w:bookmarkStart w:id="0" w:name="_GoBack"/>
      <w:bookmarkEnd w:id="0"/>
      <w:r w:rsidR="00E31D72">
        <w:rPr>
          <w:b/>
        </w:rPr>
        <w:t>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5B032C">
        <w:rPr>
          <w:b/>
        </w:rPr>
        <w:t xml:space="preserve"> января 2018года по 31 декабря 2018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5B032C">
              <w:t>8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0E0762" w:rsidP="00516986">
            <w:proofErr w:type="spellStart"/>
            <w:r>
              <w:t>Черкесова</w:t>
            </w:r>
            <w:proofErr w:type="spellEnd"/>
            <w:r>
              <w:t xml:space="preserve"> Л.Ф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E31D72" w:rsidP="00E31A1C">
            <w:r>
              <w:t>заместитель начальника отдела</w:t>
            </w:r>
            <w:r w:rsidR="001A70C9">
              <w:t xml:space="preserve">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Default="000E0762" w:rsidP="00C072EF">
            <w:r>
              <w:t>К</w:t>
            </w:r>
            <w:r w:rsidR="00F200DE">
              <w:t>вартира</w:t>
            </w:r>
          </w:p>
          <w:p w:rsidR="000E0762" w:rsidRDefault="000E0762" w:rsidP="00C072EF"/>
          <w:p w:rsidR="000E0762" w:rsidRDefault="000E0762" w:rsidP="00C072EF">
            <w:r>
              <w:t>Земельный участок</w:t>
            </w:r>
          </w:p>
          <w:p w:rsidR="00F22883" w:rsidRPr="0043736D" w:rsidRDefault="00F22883" w:rsidP="00C072EF">
            <w:r>
              <w:t>дач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Default="000E0762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0E0762" w:rsidRDefault="00F22883" w:rsidP="0043736D">
            <w:r>
              <w:t>И</w:t>
            </w:r>
            <w:r w:rsidR="000E0762">
              <w:t>ндивидуальная</w:t>
            </w:r>
          </w:p>
          <w:p w:rsidR="00F22883" w:rsidRPr="0043736D" w:rsidRDefault="00F22883" w:rsidP="0043736D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Default="000E0762" w:rsidP="00FF1CA2">
            <w:r>
              <w:t>73,9</w:t>
            </w:r>
          </w:p>
          <w:p w:rsidR="00F22883" w:rsidRDefault="00F22883" w:rsidP="00FF1CA2"/>
          <w:p w:rsidR="00F22883" w:rsidRDefault="00F22883" w:rsidP="00FF1CA2">
            <w:r>
              <w:t>1155</w:t>
            </w:r>
          </w:p>
          <w:p w:rsidR="00F22883" w:rsidRDefault="00F22883" w:rsidP="00FF1CA2"/>
          <w:p w:rsidR="00F22883" w:rsidRPr="0043736D" w:rsidRDefault="00F22883" w:rsidP="00FF1CA2">
            <w:r>
              <w:t>17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Default="00F200DE" w:rsidP="00D723EE">
            <w:r>
              <w:t>Россия</w:t>
            </w:r>
          </w:p>
          <w:p w:rsidR="00F22883" w:rsidRDefault="00F22883" w:rsidP="00D723EE"/>
          <w:p w:rsidR="00F22883" w:rsidRDefault="00F22883" w:rsidP="00D723EE">
            <w:r>
              <w:t>Россия</w:t>
            </w:r>
          </w:p>
          <w:p w:rsidR="00F22883" w:rsidRDefault="00F22883" w:rsidP="00D723EE"/>
          <w:p w:rsidR="00F22883" w:rsidRPr="0043736D" w:rsidRDefault="00F22883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Pr="00F200DE" w:rsidRDefault="00F200D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0E0762" w:rsidP="00B47F5D">
            <w:r>
              <w:t>402016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E31D72" w:rsidP="00BF0D66">
            <w:pPr>
              <w:jc w:val="center"/>
            </w:pPr>
          </w:p>
        </w:tc>
      </w:tr>
      <w:tr w:rsidR="00F200D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200DE" w:rsidRDefault="00F200D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F200DE" w:rsidRDefault="00F22883" w:rsidP="00516986">
            <w: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Default="00F200D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00DE" w:rsidRDefault="00A57B66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200DE" w:rsidRDefault="00F200DE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200DE" w:rsidRDefault="00A57B66" w:rsidP="00FF1CA2">
            <w:r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Default="00F200DE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200DE" w:rsidRDefault="00F200DE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43077" w:rsidRDefault="00A43077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43077" w:rsidRDefault="00A43077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Pr="00A57B66" w:rsidRDefault="00A57B66" w:rsidP="00B47F5D">
            <w:r>
              <w:t xml:space="preserve">Легковой автомобиль НИССАН </w:t>
            </w:r>
            <w:r>
              <w:rPr>
                <w:lang w:val="en-US"/>
              </w:rPr>
              <w:t>X</w:t>
            </w:r>
            <w:r w:rsidRPr="00A57B66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Default="00F22883" w:rsidP="00B47F5D">
            <w:r>
              <w:t>849443,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43736D" w:rsidRDefault="00F200DE" w:rsidP="00BF0D66">
            <w:pPr>
              <w:jc w:val="center"/>
            </w:pPr>
          </w:p>
        </w:tc>
      </w:tr>
      <w:tr w:rsidR="00A57B66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57B66" w:rsidRDefault="00A57B6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A57B66" w:rsidRPr="00A57B66" w:rsidRDefault="00A57B66" w:rsidP="00516986">
            <w: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B66" w:rsidRDefault="00A57B66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7B66" w:rsidRDefault="00A57B66" w:rsidP="003702D1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>
            <w:r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57B66" w:rsidRDefault="00A57B66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57B66" w:rsidRDefault="00A57B6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57B66" w:rsidRDefault="00A57B66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A57B66" w:rsidRDefault="00A57B66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A57B66" w:rsidRDefault="00A57B66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A57B66" w:rsidRPr="0043736D" w:rsidRDefault="00A57B66" w:rsidP="00BF0D66">
            <w:pPr>
              <w:jc w:val="center"/>
            </w:pPr>
          </w:p>
        </w:tc>
      </w:tr>
      <w:tr w:rsidR="00A57B66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57B66" w:rsidRDefault="00A57B6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A57B66" w:rsidRPr="00A57B66" w:rsidRDefault="00A57B66" w:rsidP="003702D1">
            <w: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B66" w:rsidRDefault="00A57B66" w:rsidP="003702D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7B66" w:rsidRDefault="00A57B66" w:rsidP="003702D1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>
            <w:r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57B66" w:rsidRDefault="00A57B66" w:rsidP="003702D1"/>
        </w:tc>
        <w:tc>
          <w:tcPr>
            <w:tcW w:w="1134" w:type="dxa"/>
            <w:tcBorders>
              <w:bottom w:val="single" w:sz="4" w:space="0" w:color="auto"/>
            </w:tcBorders>
          </w:tcPr>
          <w:p w:rsidR="00A57B66" w:rsidRDefault="00A57B66" w:rsidP="003702D1"/>
        </w:tc>
        <w:tc>
          <w:tcPr>
            <w:tcW w:w="1417" w:type="dxa"/>
            <w:tcBorders>
              <w:bottom w:val="single" w:sz="4" w:space="0" w:color="auto"/>
            </w:tcBorders>
          </w:tcPr>
          <w:p w:rsidR="00A57B66" w:rsidRDefault="00A57B66" w:rsidP="003702D1"/>
        </w:tc>
        <w:tc>
          <w:tcPr>
            <w:tcW w:w="1276" w:type="dxa"/>
            <w:tcBorders>
              <w:bottom w:val="single" w:sz="4" w:space="0" w:color="auto"/>
            </w:tcBorders>
          </w:tcPr>
          <w:p w:rsidR="00A57B66" w:rsidRPr="0043736D" w:rsidRDefault="00A57B66" w:rsidP="00BF0D66">
            <w:pPr>
              <w:jc w:val="center"/>
            </w:pP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0762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57B66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4CE"/>
    <w:rsid w:val="00CC3C55"/>
    <w:rsid w:val="00CC6F69"/>
    <w:rsid w:val="00CD50E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2883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F746-EF6B-4244-9217-BDD85C71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3</cp:revision>
  <cp:lastPrinted>2015-05-19T15:16:00Z</cp:lastPrinted>
  <dcterms:created xsi:type="dcterms:W3CDTF">2019-08-30T11:59:00Z</dcterms:created>
  <dcterms:modified xsi:type="dcterms:W3CDTF">2019-08-30T12:26:00Z</dcterms:modified>
</cp:coreProperties>
</file>